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BAF5" w14:textId="2249350D" w:rsidR="009B1F2A" w:rsidRPr="00A95DE6" w:rsidRDefault="009B1F2A" w:rsidP="009B1F2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5DE6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подготовлен и вносится на рассмотрение ученого совета </w:t>
      </w:r>
      <w:r w:rsidRPr="00A95DE6">
        <w:rPr>
          <w:rFonts w:ascii="Times New Roman" w:hAnsi="Times New Roman" w:cs="Times New Roman"/>
          <w:b/>
          <w:sz w:val="26"/>
          <w:szCs w:val="26"/>
        </w:rPr>
        <w:t>исполняющим обязанности</w:t>
      </w:r>
      <w:r w:rsidRPr="00A95DE6">
        <w:rPr>
          <w:rFonts w:ascii="Times New Roman" w:eastAsia="Times New Roman" w:hAnsi="Times New Roman" w:cs="Times New Roman"/>
          <w:b/>
          <w:sz w:val="26"/>
          <w:szCs w:val="26"/>
        </w:rPr>
        <w:t xml:space="preserve"> ректора О.П. </w:t>
      </w:r>
      <w:proofErr w:type="spellStart"/>
      <w:r w:rsidRPr="00A95DE6">
        <w:rPr>
          <w:rFonts w:ascii="Times New Roman" w:eastAsia="Times New Roman" w:hAnsi="Times New Roman" w:cs="Times New Roman"/>
          <w:b/>
          <w:sz w:val="26"/>
          <w:szCs w:val="26"/>
        </w:rPr>
        <w:t>Грибуновым</w:t>
      </w:r>
      <w:proofErr w:type="spellEnd"/>
    </w:p>
    <w:p w14:paraId="7EA05B08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8D147F3" w14:textId="77777777" w:rsidR="00C34992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FC233D5" w14:textId="46404EF2" w:rsidR="00C34992" w:rsidRPr="00D8080F" w:rsidRDefault="00C34992" w:rsidP="00C3499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D76358">
        <w:rPr>
          <w:rFonts w:ascii="Arial" w:hAnsi="Arial" w:cs="Arial"/>
          <w:sz w:val="26"/>
          <w:szCs w:val="26"/>
        </w:rPr>
        <w:t>17</w:t>
      </w:r>
      <w:r w:rsidR="00651C43">
        <w:rPr>
          <w:rFonts w:ascii="Arial" w:hAnsi="Arial" w:cs="Arial"/>
          <w:sz w:val="26"/>
          <w:szCs w:val="26"/>
        </w:rPr>
        <w:t xml:space="preserve"> сентября</w:t>
      </w:r>
      <w:r w:rsidR="00F76C5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0</w:t>
      </w:r>
      <w:r w:rsidR="00651C43">
        <w:rPr>
          <w:rFonts w:ascii="Arial" w:hAnsi="Arial" w:cs="Arial"/>
          <w:sz w:val="26"/>
          <w:szCs w:val="26"/>
        </w:rPr>
        <w:t>24</w:t>
      </w:r>
      <w:r>
        <w:rPr>
          <w:rFonts w:ascii="Arial" w:hAnsi="Arial" w:cs="Arial"/>
          <w:sz w:val="26"/>
          <w:szCs w:val="26"/>
        </w:rPr>
        <w:t xml:space="preserve"> г. № ___</w:t>
      </w:r>
    </w:p>
    <w:p w14:paraId="17ECE9EF" w14:textId="77777777" w:rsidR="00E4701C" w:rsidRPr="00EA0E69" w:rsidRDefault="00E4701C"/>
    <w:p w14:paraId="1BEF32F1" w14:textId="77777777" w:rsidR="00D76358" w:rsidRDefault="004B7974" w:rsidP="00F76C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69">
        <w:rPr>
          <w:rFonts w:ascii="Times New Roman" w:hAnsi="Times New Roman" w:cs="Times New Roman"/>
          <w:b/>
          <w:sz w:val="28"/>
          <w:szCs w:val="28"/>
        </w:rPr>
        <w:t>О</w:t>
      </w:r>
      <w:r w:rsidR="00F76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C5D" w:rsidRPr="00F76C5D">
        <w:rPr>
          <w:rFonts w:ascii="Times New Roman" w:hAnsi="Times New Roman" w:cs="Times New Roman"/>
          <w:b/>
          <w:sz w:val="28"/>
          <w:szCs w:val="28"/>
        </w:rPr>
        <w:t>снижении стоимости обучени</w:t>
      </w:r>
      <w:r w:rsidR="00651C43">
        <w:rPr>
          <w:rFonts w:ascii="Times New Roman" w:hAnsi="Times New Roman" w:cs="Times New Roman"/>
          <w:b/>
          <w:sz w:val="28"/>
          <w:szCs w:val="28"/>
        </w:rPr>
        <w:t xml:space="preserve">я по образовательным программам - </w:t>
      </w:r>
      <w:r w:rsidR="00F76C5D" w:rsidRPr="00F76C5D">
        <w:rPr>
          <w:rFonts w:ascii="Times New Roman" w:hAnsi="Times New Roman" w:cs="Times New Roman"/>
          <w:b/>
          <w:sz w:val="28"/>
          <w:szCs w:val="28"/>
        </w:rPr>
        <w:t xml:space="preserve">программам подготовки научных и научно-педагогических кадров </w:t>
      </w:r>
    </w:p>
    <w:p w14:paraId="76D72DCB" w14:textId="2C217E18" w:rsidR="00FA2909" w:rsidRPr="00EA0E69" w:rsidRDefault="00F76C5D" w:rsidP="00F76C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5D">
        <w:rPr>
          <w:rFonts w:ascii="Times New Roman" w:hAnsi="Times New Roman" w:cs="Times New Roman"/>
          <w:b/>
          <w:sz w:val="28"/>
          <w:szCs w:val="28"/>
        </w:rPr>
        <w:t>в аспирантуре ФГБОУ ВО «БГУ»</w:t>
      </w:r>
      <w:r w:rsidRPr="00F76C5D">
        <w:rPr>
          <w:rFonts w:ascii="Times New Roman" w:hAnsi="Times New Roman" w:cs="Times New Roman"/>
          <w:sz w:val="28"/>
          <w:szCs w:val="28"/>
        </w:rPr>
        <w:t xml:space="preserve"> </w:t>
      </w:r>
      <w:r w:rsidRPr="00F76C5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82874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F76C5D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</w:p>
    <w:p w14:paraId="3804B8E3" w14:textId="77777777" w:rsidR="00FA2909" w:rsidRPr="00EA0E69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4F49C217" w:rsidR="00F42FDA" w:rsidRPr="00894F35" w:rsidRDefault="00B05D46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35">
        <w:rPr>
          <w:rFonts w:ascii="Times New Roman" w:hAnsi="Times New Roman" w:cs="Times New Roman"/>
          <w:sz w:val="28"/>
          <w:szCs w:val="28"/>
        </w:rPr>
        <w:t>В целях развития кадрового потенциала университета, повышения профессионального уровня работников университета, в</w:t>
      </w:r>
      <w:r w:rsidR="00075FB7" w:rsidRPr="00894F35">
        <w:rPr>
          <w:rFonts w:ascii="Times New Roman" w:hAnsi="Times New Roman" w:cs="Times New Roman"/>
          <w:sz w:val="28"/>
          <w:szCs w:val="28"/>
        </w:rPr>
        <w:t xml:space="preserve"> соответствии с пунктом 6</w:t>
      </w:r>
      <w:r w:rsidR="005F4D66" w:rsidRPr="00894F35">
        <w:rPr>
          <w:rFonts w:ascii="Times New Roman" w:hAnsi="Times New Roman" w:cs="Times New Roman"/>
          <w:sz w:val="28"/>
          <w:szCs w:val="28"/>
        </w:rPr>
        <w:t xml:space="preserve"> Положения о порядке снижения стоимости платных образовательных услуг по договорам об оказании платных образовательных услуг в ФГБОУ ВО «БГУ», утвержденного ученым советом ФГБОУ ВО «БГУ» 2</w:t>
      </w:r>
      <w:r w:rsidR="00075FB7" w:rsidRPr="00894F35">
        <w:rPr>
          <w:rFonts w:ascii="Times New Roman" w:hAnsi="Times New Roman" w:cs="Times New Roman"/>
          <w:sz w:val="28"/>
          <w:szCs w:val="28"/>
        </w:rPr>
        <w:t>6</w:t>
      </w:r>
      <w:r w:rsidR="005F4D66" w:rsidRPr="00894F35">
        <w:rPr>
          <w:rFonts w:ascii="Times New Roman" w:hAnsi="Times New Roman" w:cs="Times New Roman"/>
          <w:sz w:val="28"/>
          <w:szCs w:val="28"/>
        </w:rPr>
        <w:t xml:space="preserve"> </w:t>
      </w:r>
      <w:r w:rsidR="00075FB7" w:rsidRPr="00894F35">
        <w:rPr>
          <w:rFonts w:ascii="Times New Roman" w:hAnsi="Times New Roman" w:cs="Times New Roman"/>
          <w:sz w:val="28"/>
          <w:szCs w:val="28"/>
        </w:rPr>
        <w:t>июн</w:t>
      </w:r>
      <w:r w:rsidR="005F4D66" w:rsidRPr="00894F35">
        <w:rPr>
          <w:rFonts w:ascii="Times New Roman" w:hAnsi="Times New Roman" w:cs="Times New Roman"/>
          <w:sz w:val="28"/>
          <w:szCs w:val="28"/>
        </w:rPr>
        <w:t>я 202</w:t>
      </w:r>
      <w:r w:rsidR="00075FB7" w:rsidRPr="00894F35">
        <w:rPr>
          <w:rFonts w:ascii="Times New Roman" w:hAnsi="Times New Roman" w:cs="Times New Roman"/>
          <w:sz w:val="28"/>
          <w:szCs w:val="28"/>
        </w:rPr>
        <w:t>3</w:t>
      </w:r>
      <w:r w:rsidR="005F4D66" w:rsidRPr="00894F35">
        <w:rPr>
          <w:rFonts w:ascii="Times New Roman" w:hAnsi="Times New Roman" w:cs="Times New Roman"/>
          <w:sz w:val="28"/>
          <w:szCs w:val="28"/>
        </w:rPr>
        <w:t xml:space="preserve"> г. (протокол № 1</w:t>
      </w:r>
      <w:r w:rsidR="00075FB7" w:rsidRPr="00894F35">
        <w:rPr>
          <w:rFonts w:ascii="Times New Roman" w:hAnsi="Times New Roman" w:cs="Times New Roman"/>
          <w:sz w:val="28"/>
          <w:szCs w:val="28"/>
        </w:rPr>
        <w:t>1</w:t>
      </w:r>
      <w:r w:rsidR="005F4D66" w:rsidRPr="00894F35">
        <w:rPr>
          <w:rFonts w:ascii="Times New Roman" w:hAnsi="Times New Roman" w:cs="Times New Roman"/>
          <w:sz w:val="28"/>
          <w:szCs w:val="28"/>
        </w:rPr>
        <w:t>), р</w:t>
      </w:r>
      <w:r w:rsidR="00EF1BAD" w:rsidRPr="00894F35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 w:rsidR="00D83C85" w:rsidRPr="00894F35">
        <w:rPr>
          <w:rFonts w:ascii="Times New Roman" w:hAnsi="Times New Roman" w:cs="Times New Roman"/>
          <w:sz w:val="28"/>
          <w:szCs w:val="28"/>
        </w:rPr>
        <w:t>у</w:t>
      </w:r>
      <w:r w:rsidR="00EF1BAD" w:rsidRPr="00894F35">
        <w:rPr>
          <w:rFonts w:ascii="Times New Roman" w:hAnsi="Times New Roman" w:cs="Times New Roman"/>
          <w:sz w:val="28"/>
          <w:szCs w:val="28"/>
        </w:rPr>
        <w:t>става ФГБОУ ВО «БГУ</w:t>
      </w:r>
      <w:r w:rsidR="004B7974" w:rsidRPr="00894F35">
        <w:rPr>
          <w:rFonts w:ascii="Times New Roman" w:hAnsi="Times New Roman" w:cs="Times New Roman"/>
          <w:sz w:val="28"/>
          <w:szCs w:val="28"/>
        </w:rPr>
        <w:t>»</w:t>
      </w:r>
      <w:r w:rsidR="00185B90" w:rsidRPr="00894F35">
        <w:rPr>
          <w:rFonts w:ascii="Times New Roman" w:hAnsi="Times New Roman" w:cs="Times New Roman"/>
          <w:sz w:val="28"/>
          <w:szCs w:val="28"/>
        </w:rPr>
        <w:t>,</w:t>
      </w:r>
      <w:r w:rsidR="00FA2909" w:rsidRPr="00894F35">
        <w:rPr>
          <w:rFonts w:ascii="Times New Roman" w:hAnsi="Times New Roman" w:cs="Times New Roman"/>
          <w:sz w:val="28"/>
          <w:szCs w:val="28"/>
        </w:rPr>
        <w:t xml:space="preserve"> </w:t>
      </w:r>
      <w:r w:rsidR="00D83C85" w:rsidRPr="00894F35">
        <w:rPr>
          <w:rFonts w:ascii="Times New Roman" w:hAnsi="Times New Roman" w:cs="Times New Roman"/>
          <w:sz w:val="28"/>
          <w:szCs w:val="28"/>
        </w:rPr>
        <w:t>у</w:t>
      </w:r>
      <w:r w:rsidR="00FA2909" w:rsidRPr="00894F35">
        <w:rPr>
          <w:rFonts w:ascii="Times New Roman" w:hAnsi="Times New Roman" w:cs="Times New Roman"/>
          <w:sz w:val="28"/>
          <w:szCs w:val="28"/>
        </w:rPr>
        <w:t>ченый совет</w:t>
      </w:r>
      <w:r w:rsidR="0063316A" w:rsidRPr="00894F35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894F35">
        <w:rPr>
          <w:rFonts w:ascii="Times New Roman" w:hAnsi="Times New Roman" w:cs="Times New Roman"/>
          <w:sz w:val="28"/>
          <w:szCs w:val="28"/>
        </w:rPr>
        <w:t>ФГБОУ ВО «БГУ»</w:t>
      </w:r>
      <w:r w:rsidR="00FA2909" w:rsidRPr="00894F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Pr="00EA0E69" w:rsidRDefault="00FA2909" w:rsidP="00CB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930D938" w14:textId="589F45BF" w:rsidR="000C5F8C" w:rsidRDefault="00651C43" w:rsidP="00B77C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8C">
        <w:rPr>
          <w:rFonts w:ascii="Times New Roman" w:hAnsi="Times New Roman" w:cs="Times New Roman"/>
          <w:sz w:val="28"/>
          <w:szCs w:val="28"/>
        </w:rPr>
        <w:t>Снизить с 01 сентября 2024 г. стоимость обучения по образовательным программам подготовки научных и научно-педагогических кадров в аспирантуре ФГБОУ ВО «БГУ» на 100 процентов для работников ФГБОУ ВО «БГУ», обучающихся по программам подготовки научных и научно-педагогических кадров в аспирантуре по очной</w:t>
      </w:r>
      <w:r w:rsidRPr="000C5F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5F8C">
        <w:rPr>
          <w:rFonts w:ascii="Times New Roman" w:hAnsi="Times New Roman" w:cs="Times New Roman"/>
          <w:sz w:val="28"/>
          <w:szCs w:val="28"/>
        </w:rPr>
        <w:t>форм</w:t>
      </w:r>
      <w:r w:rsidR="000C5F8C" w:rsidRPr="00882874">
        <w:rPr>
          <w:rFonts w:ascii="Times New Roman" w:hAnsi="Times New Roman" w:cs="Times New Roman"/>
          <w:sz w:val="28"/>
          <w:szCs w:val="28"/>
        </w:rPr>
        <w:t>е</w:t>
      </w:r>
      <w:r w:rsidRPr="000C5F8C">
        <w:rPr>
          <w:rFonts w:ascii="Times New Roman" w:hAnsi="Times New Roman" w:cs="Times New Roman"/>
          <w:sz w:val="28"/>
          <w:szCs w:val="28"/>
        </w:rPr>
        <w:t xml:space="preserve"> обучения, приняты</w:t>
      </w:r>
      <w:r w:rsidR="00882874">
        <w:rPr>
          <w:rFonts w:ascii="Times New Roman" w:hAnsi="Times New Roman" w:cs="Times New Roman"/>
          <w:sz w:val="28"/>
          <w:szCs w:val="28"/>
        </w:rPr>
        <w:t>х</w:t>
      </w:r>
      <w:r w:rsidR="006B7CDE">
        <w:rPr>
          <w:rFonts w:ascii="Times New Roman" w:hAnsi="Times New Roman" w:cs="Times New Roman"/>
          <w:sz w:val="28"/>
          <w:szCs w:val="28"/>
        </w:rPr>
        <w:t xml:space="preserve"> на обучение, начиная с 2024 </w:t>
      </w:r>
      <w:r w:rsidRPr="000C5F8C">
        <w:rPr>
          <w:rFonts w:ascii="Times New Roman" w:hAnsi="Times New Roman" w:cs="Times New Roman"/>
          <w:sz w:val="28"/>
          <w:szCs w:val="28"/>
        </w:rPr>
        <w:t>г.</w:t>
      </w:r>
    </w:p>
    <w:p w14:paraId="165DBFDD" w14:textId="03ABC89A" w:rsidR="003D6D7C" w:rsidRDefault="00882874" w:rsidP="00B77C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0C5F8C" w:rsidRPr="000C5F8C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76C5D" w:rsidRPr="000C5F8C">
        <w:rPr>
          <w:rFonts w:ascii="Times New Roman" w:hAnsi="Times New Roman" w:cs="Times New Roman"/>
          <w:sz w:val="28"/>
          <w:szCs w:val="28"/>
        </w:rPr>
        <w:t>применяется исключительно в отношении работников ФГБОУ ВО «БГУ», для которых ФГБОУ ВО «БГУ» является основным местом работы в соответствии с трудовым законодательством.</w:t>
      </w:r>
    </w:p>
    <w:p w14:paraId="19C22A67" w14:textId="5D87AAA4" w:rsidR="000C5F8C" w:rsidRDefault="000C5F8C" w:rsidP="00B77C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снижение стоимости обучения осуществляется на весь период обучения.</w:t>
      </w:r>
    </w:p>
    <w:p w14:paraId="70F49ECF" w14:textId="5204D367" w:rsidR="000C5F8C" w:rsidRDefault="000C5F8C" w:rsidP="000C5F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снижение стоимости обучения прекращается в связи с прекращением трудовых отношений межу лицом, которому снижена стоимость обучения в соответствии с настоящим решением, и </w:t>
      </w:r>
      <w:r w:rsidRPr="000C5F8C">
        <w:rPr>
          <w:rFonts w:ascii="Times New Roman" w:hAnsi="Times New Roman" w:cs="Times New Roman"/>
          <w:sz w:val="28"/>
          <w:szCs w:val="28"/>
        </w:rPr>
        <w:t>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со дня, следующего за днем прекращения трудового договора.</w:t>
      </w:r>
    </w:p>
    <w:p w14:paraId="38AA4659" w14:textId="4C41964E" w:rsidR="000C5F8C" w:rsidRDefault="000C5F8C" w:rsidP="00B77C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«Центральная приемная комиссия» обеспечить заключение дополнительных соглашений к договорам об образовании с лицами, стоимость обучения которых снижается в соответствии с настоящим решением.</w:t>
      </w:r>
    </w:p>
    <w:p w14:paraId="10E468C9" w14:textId="6F95A7FA" w:rsidR="00F76C5D" w:rsidRPr="00D76358" w:rsidRDefault="000C5F8C" w:rsidP="00A16C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58">
        <w:rPr>
          <w:rFonts w:ascii="Times New Roman" w:hAnsi="Times New Roman" w:cs="Times New Roman"/>
          <w:sz w:val="28"/>
          <w:szCs w:val="28"/>
        </w:rPr>
        <w:t xml:space="preserve">Управлению бухгалтерского учета и финансового контроля ФГБОУ ВО «БГУ» по заявлениям лиц, </w:t>
      </w:r>
      <w:r w:rsidR="00623A98" w:rsidRPr="00D76358">
        <w:rPr>
          <w:rFonts w:ascii="Times New Roman" w:hAnsi="Times New Roman" w:cs="Times New Roman"/>
          <w:sz w:val="28"/>
          <w:szCs w:val="28"/>
        </w:rPr>
        <w:t>стоимость</w:t>
      </w:r>
      <w:r w:rsidRPr="00D76358">
        <w:rPr>
          <w:rFonts w:ascii="Times New Roman" w:hAnsi="Times New Roman" w:cs="Times New Roman"/>
          <w:sz w:val="28"/>
          <w:szCs w:val="28"/>
        </w:rPr>
        <w:t xml:space="preserve"> обучения которых снижена в </w:t>
      </w:r>
      <w:r w:rsidR="00623A98" w:rsidRPr="00D76358">
        <w:rPr>
          <w:rFonts w:ascii="Times New Roman" w:hAnsi="Times New Roman" w:cs="Times New Roman"/>
          <w:sz w:val="28"/>
          <w:szCs w:val="28"/>
        </w:rPr>
        <w:t>соответствии</w:t>
      </w:r>
      <w:r w:rsidRPr="00D76358">
        <w:rPr>
          <w:rFonts w:ascii="Times New Roman" w:hAnsi="Times New Roman" w:cs="Times New Roman"/>
          <w:sz w:val="28"/>
          <w:szCs w:val="28"/>
        </w:rPr>
        <w:t xml:space="preserve"> с настоящим решением, возвратить им денежные средства, полученные в качестве оплаты за обучение за период с 01 сентября 2024 г.</w:t>
      </w:r>
      <w:bookmarkStart w:id="0" w:name="_GoBack"/>
      <w:bookmarkEnd w:id="0"/>
    </w:p>
    <w:p w14:paraId="13AECC35" w14:textId="77777777" w:rsidR="00BA7B5B" w:rsidRDefault="00BA7B5B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54351" w14:textId="3CBDCA14" w:rsidR="000C5F8C" w:rsidRDefault="00FA2909" w:rsidP="000C5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5AE1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F34CA">
        <w:rPr>
          <w:rFonts w:ascii="Times New Roman" w:hAnsi="Times New Roman" w:cs="Times New Roman"/>
          <w:sz w:val="28"/>
          <w:szCs w:val="28"/>
        </w:rPr>
        <w:t xml:space="preserve">        </w:t>
      </w:r>
      <w:r w:rsidR="00D76358">
        <w:rPr>
          <w:rFonts w:ascii="Times New Roman" w:hAnsi="Times New Roman" w:cs="Times New Roman"/>
          <w:sz w:val="28"/>
          <w:szCs w:val="28"/>
        </w:rPr>
        <w:t>О</w:t>
      </w:r>
      <w:r w:rsidRPr="00D96DD3">
        <w:rPr>
          <w:rFonts w:ascii="Times New Roman" w:hAnsi="Times New Roman" w:cs="Times New Roman"/>
          <w:sz w:val="28"/>
          <w:szCs w:val="28"/>
        </w:rPr>
        <w:t>.</w:t>
      </w:r>
      <w:r w:rsidR="00D76358">
        <w:rPr>
          <w:rFonts w:ascii="Times New Roman" w:hAnsi="Times New Roman" w:cs="Times New Roman"/>
          <w:sz w:val="28"/>
          <w:szCs w:val="28"/>
        </w:rPr>
        <w:t>П</w:t>
      </w:r>
      <w:r w:rsidRPr="00D96DD3">
        <w:rPr>
          <w:rFonts w:ascii="Times New Roman" w:hAnsi="Times New Roman" w:cs="Times New Roman"/>
          <w:sz w:val="28"/>
          <w:szCs w:val="28"/>
        </w:rPr>
        <w:t xml:space="preserve">. </w:t>
      </w:r>
      <w:r w:rsidR="00D76358">
        <w:rPr>
          <w:rFonts w:ascii="Times New Roman" w:hAnsi="Times New Roman" w:cs="Times New Roman"/>
          <w:sz w:val="28"/>
          <w:szCs w:val="28"/>
        </w:rPr>
        <w:t>Грибунов</w:t>
      </w:r>
      <w:r w:rsidR="000C5F8C">
        <w:rPr>
          <w:rFonts w:ascii="Times New Roman" w:hAnsi="Times New Roman" w:cs="Times New Roman"/>
          <w:sz w:val="28"/>
          <w:szCs w:val="28"/>
        </w:rPr>
        <w:br w:type="page"/>
      </w:r>
    </w:p>
    <w:p w14:paraId="4D48A84C" w14:textId="3A3A9AE6" w:rsidR="00F76C5D" w:rsidRPr="00F76C5D" w:rsidRDefault="00F76C5D" w:rsidP="00513498">
      <w:pPr>
        <w:rPr>
          <w:rFonts w:ascii="Times New Roman" w:hAnsi="Times New Roman" w:cs="Times New Roman"/>
          <w:sz w:val="28"/>
          <w:szCs w:val="28"/>
        </w:rPr>
      </w:pPr>
      <w:r w:rsidRPr="00F76C5D"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14:paraId="626DB131" w14:textId="6452886D" w:rsidR="003D6D7C" w:rsidRDefault="009B1F2A" w:rsidP="00513498">
      <w:r>
        <w:pict w14:anchorId="6FE52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75F6BD1D-5DB8-4F41-B757-F1FECCF8CAE9}" provid="{00000000-0000-0000-0000-000000000000}" o:suggestedsigner="О.П. Грибунов" o:suggestedsigner2="Первый проректор - проректор  по научной работе" showsigndate="f" issignatureline="t"/>
          </v:shape>
        </w:pict>
      </w:r>
    </w:p>
    <w:p w14:paraId="46FB062A" w14:textId="272859B1" w:rsidR="006B7CDE" w:rsidRDefault="009B1F2A" w:rsidP="00513498">
      <w:r>
        <w:pict w14:anchorId="5205AC5F"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10603D5-0B53-46D0-9FCB-0403367EA1B7}" provid="{00000000-0000-0000-0000-000000000000}" o:suggestedsigner="И.Н. Ефимова" o:suggestedsigner2="Главный бухгалтер" issignatureline="t"/>
          </v:shape>
        </w:pict>
      </w:r>
    </w:p>
    <w:p w14:paraId="3755B316" w14:textId="71438966" w:rsidR="0023418B" w:rsidRDefault="009B1F2A" w:rsidP="00513498">
      <w:r>
        <w:pict w14:anchorId="7F33FC80"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E93F0A60-B53F-4C87-A862-01E005D1FA92}" provid="{00000000-0000-0000-0000-000000000000}" o:suggestedsigner="Л.В. Санина" o:suggestedsigner2="Начальник научного управления" showsigndate="f" issignatureline="t"/>
          </v:shape>
        </w:pict>
      </w:r>
    </w:p>
    <w:p w14:paraId="46EF6453" w14:textId="3D0521D6" w:rsidR="003D6D7C" w:rsidRDefault="009B1F2A" w:rsidP="00513498">
      <w:r>
        <w:pict w14:anchorId="6018A124">
          <v:shape id="_x0000_i1028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06C44D37-2F09-4CC9-95FE-1F5A61070ABB}" provid="{00000000-0000-0000-0000-000000000000}" o:suggestedsigner="Г.А. Хаитов" o:suggestedsigner2="Ведущий юрисконсульт" showsigndate="f" issignatureline="t"/>
          </v:shape>
        </w:pict>
      </w:r>
    </w:p>
    <w:p w14:paraId="3B450DFE" w14:textId="23F13942" w:rsidR="00075FB7" w:rsidRDefault="009B1F2A" w:rsidP="00513498">
      <w:r>
        <w:pict w14:anchorId="2BC44754">
          <v:shape id="_x0000_i1029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595D2711-CA66-4C21-B8C2-1822AD23A781}" provid="{00000000-0000-0000-0000-000000000000}" o:suggestedsigner="Н.Ю. Копылова" o:suggestedsigner2="Зам. начальника научного управления" showsigndate="f" issignatureline="t"/>
          </v:shape>
        </w:pict>
      </w:r>
    </w:p>
    <w:sectPr w:rsidR="00075FB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3277"/>
    <w:multiLevelType w:val="hybridMultilevel"/>
    <w:tmpl w:val="4C3C21C6"/>
    <w:lvl w:ilvl="0" w:tplc="8A82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5FB7"/>
    <w:rsid w:val="00077964"/>
    <w:rsid w:val="000C5F8C"/>
    <w:rsid w:val="00101610"/>
    <w:rsid w:val="00101D7B"/>
    <w:rsid w:val="00115D03"/>
    <w:rsid w:val="001406C9"/>
    <w:rsid w:val="0014699D"/>
    <w:rsid w:val="00185B90"/>
    <w:rsid w:val="001A28BA"/>
    <w:rsid w:val="001B7E7E"/>
    <w:rsid w:val="001C03C2"/>
    <w:rsid w:val="001C312B"/>
    <w:rsid w:val="001D2033"/>
    <w:rsid w:val="001D3F1E"/>
    <w:rsid w:val="001F557B"/>
    <w:rsid w:val="001F7C67"/>
    <w:rsid w:val="0023418B"/>
    <w:rsid w:val="00284B53"/>
    <w:rsid w:val="002F403C"/>
    <w:rsid w:val="003764EE"/>
    <w:rsid w:val="003770BE"/>
    <w:rsid w:val="003D6D7C"/>
    <w:rsid w:val="003F09DF"/>
    <w:rsid w:val="00462B75"/>
    <w:rsid w:val="00472444"/>
    <w:rsid w:val="00481BA9"/>
    <w:rsid w:val="004B7974"/>
    <w:rsid w:val="00513498"/>
    <w:rsid w:val="005302C0"/>
    <w:rsid w:val="0055140B"/>
    <w:rsid w:val="005609E0"/>
    <w:rsid w:val="00577638"/>
    <w:rsid w:val="00581041"/>
    <w:rsid w:val="005824EB"/>
    <w:rsid w:val="005E452E"/>
    <w:rsid w:val="005F4D66"/>
    <w:rsid w:val="00615A87"/>
    <w:rsid w:val="00623A98"/>
    <w:rsid w:val="0063316A"/>
    <w:rsid w:val="00651C43"/>
    <w:rsid w:val="00665276"/>
    <w:rsid w:val="00671338"/>
    <w:rsid w:val="00677001"/>
    <w:rsid w:val="006B7CDE"/>
    <w:rsid w:val="006C4CE3"/>
    <w:rsid w:val="006F012F"/>
    <w:rsid w:val="006F5C6A"/>
    <w:rsid w:val="00702E46"/>
    <w:rsid w:val="007A4FA9"/>
    <w:rsid w:val="007B7158"/>
    <w:rsid w:val="007F030E"/>
    <w:rsid w:val="00812B1E"/>
    <w:rsid w:val="00882874"/>
    <w:rsid w:val="00882911"/>
    <w:rsid w:val="00894F35"/>
    <w:rsid w:val="008F65CA"/>
    <w:rsid w:val="00943A90"/>
    <w:rsid w:val="00966954"/>
    <w:rsid w:val="00967ED7"/>
    <w:rsid w:val="009A2786"/>
    <w:rsid w:val="009B1194"/>
    <w:rsid w:val="009B1F2A"/>
    <w:rsid w:val="009C1899"/>
    <w:rsid w:val="009F5F7D"/>
    <w:rsid w:val="00A63FB9"/>
    <w:rsid w:val="00A662B1"/>
    <w:rsid w:val="00A70049"/>
    <w:rsid w:val="00AD0F5A"/>
    <w:rsid w:val="00AD33AD"/>
    <w:rsid w:val="00B05D46"/>
    <w:rsid w:val="00B94EFF"/>
    <w:rsid w:val="00B95285"/>
    <w:rsid w:val="00BA3C8D"/>
    <w:rsid w:val="00BA7B5B"/>
    <w:rsid w:val="00BD036E"/>
    <w:rsid w:val="00BF0E49"/>
    <w:rsid w:val="00C34992"/>
    <w:rsid w:val="00C6060B"/>
    <w:rsid w:val="00C76C04"/>
    <w:rsid w:val="00C8464C"/>
    <w:rsid w:val="00C8632B"/>
    <w:rsid w:val="00CB01B5"/>
    <w:rsid w:val="00CB78BC"/>
    <w:rsid w:val="00D17EFB"/>
    <w:rsid w:val="00D51BB3"/>
    <w:rsid w:val="00D7550D"/>
    <w:rsid w:val="00D76358"/>
    <w:rsid w:val="00D83C85"/>
    <w:rsid w:val="00DF34CA"/>
    <w:rsid w:val="00E13EC5"/>
    <w:rsid w:val="00E26304"/>
    <w:rsid w:val="00E41DD5"/>
    <w:rsid w:val="00E42214"/>
    <w:rsid w:val="00E4701C"/>
    <w:rsid w:val="00E8360D"/>
    <w:rsid w:val="00E83780"/>
    <w:rsid w:val="00E920A7"/>
    <w:rsid w:val="00EA0E69"/>
    <w:rsid w:val="00EB0195"/>
    <w:rsid w:val="00EB6965"/>
    <w:rsid w:val="00EC5AE1"/>
    <w:rsid w:val="00EC7A16"/>
    <w:rsid w:val="00EE36A2"/>
    <w:rsid w:val="00EF1BAD"/>
    <w:rsid w:val="00F07F39"/>
    <w:rsid w:val="00F41B17"/>
    <w:rsid w:val="00F42FDA"/>
    <w:rsid w:val="00F4454D"/>
    <w:rsid w:val="00F76C5D"/>
    <w:rsid w:val="00FA2909"/>
    <w:rsid w:val="00FF636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B6C706E"/>
  <w15:docId w15:val="{50CE5525-C293-4CD1-B8C8-AF0B2B7C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  <w:style w:type="paragraph" w:customStyle="1" w:styleId="ConsPlusTitle">
    <w:name w:val="ConsPlusTitle"/>
    <w:rsid w:val="0014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7DD1-637D-4A3C-B99E-78569A79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6</cp:revision>
  <cp:lastPrinted>2022-10-24T05:57:00Z</cp:lastPrinted>
  <dcterms:created xsi:type="dcterms:W3CDTF">2023-04-20T01:57:00Z</dcterms:created>
  <dcterms:modified xsi:type="dcterms:W3CDTF">2024-09-12T09:25:00Z</dcterms:modified>
</cp:coreProperties>
</file>